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8363" w14:textId="08F5CB1C" w:rsidR="002A6D75" w:rsidRPr="002A3A6E" w:rsidRDefault="00D969F5" w:rsidP="001931DC">
      <w:pPr>
        <w:pStyle w:val="Title"/>
        <w:spacing w:before="0" w:after="0"/>
        <w:rPr>
          <w:sz w:val="36"/>
          <w:szCs w:val="36"/>
        </w:rPr>
      </w:pPr>
      <w:r>
        <w:rPr>
          <w:sz w:val="36"/>
          <w:szCs w:val="36"/>
        </w:rPr>
        <w:t>MEMBER CODE OF CONDUCT</w:t>
      </w:r>
    </w:p>
    <w:p w14:paraId="1D9EB668" w14:textId="0890D75E" w:rsidR="002A3A6E" w:rsidRPr="001931DC" w:rsidRDefault="00290FB5" w:rsidP="001931DC">
      <w:pPr>
        <w:pStyle w:val="Heading2"/>
        <w:spacing w:before="0" w:after="0"/>
        <w:rPr>
          <w:sz w:val="32"/>
          <w:szCs w:val="32"/>
        </w:rPr>
      </w:pPr>
      <w:r w:rsidRPr="001931DC">
        <w:rPr>
          <w:sz w:val="32"/>
          <w:szCs w:val="32"/>
        </w:rPr>
        <w:t xml:space="preserve">Category: </w:t>
      </w:r>
      <w:r w:rsidR="00D969F5" w:rsidRPr="001931DC">
        <w:rPr>
          <w:sz w:val="32"/>
          <w:szCs w:val="32"/>
        </w:rPr>
        <w:t>Running your u3a</w:t>
      </w:r>
    </w:p>
    <w:p w14:paraId="06C9FB50" w14:textId="77777777" w:rsidR="001931DC" w:rsidRPr="00C66545" w:rsidRDefault="001931DC" w:rsidP="001931DC">
      <w:pPr>
        <w:pStyle w:val="Heading2"/>
        <w:spacing w:before="0" w:after="0"/>
        <w:rPr>
          <w:sz w:val="16"/>
          <w:szCs w:val="16"/>
        </w:rPr>
      </w:pPr>
    </w:p>
    <w:p w14:paraId="6CC88407" w14:textId="7EAB257C" w:rsidR="002A3A6E" w:rsidRPr="001931DC" w:rsidRDefault="002A3A6E" w:rsidP="001931DC">
      <w:pPr>
        <w:pStyle w:val="Heading2"/>
        <w:spacing w:before="0" w:after="0"/>
        <w:rPr>
          <w:sz w:val="32"/>
          <w:szCs w:val="32"/>
        </w:rPr>
      </w:pPr>
      <w:r w:rsidRPr="001931DC">
        <w:rPr>
          <w:sz w:val="32"/>
          <w:szCs w:val="32"/>
        </w:rPr>
        <w:t>Purpose</w:t>
      </w:r>
    </w:p>
    <w:p w14:paraId="5C52DA6A" w14:textId="301891E8" w:rsidR="004D62C7" w:rsidRPr="006D550C" w:rsidRDefault="004D62C7" w:rsidP="001931DC">
      <w:pPr>
        <w:spacing w:line="240" w:lineRule="auto"/>
      </w:pPr>
      <w:r w:rsidRPr="4B3F3361">
        <w:t xml:space="preserve">The </w:t>
      </w:r>
      <w:r w:rsidR="001931DC">
        <w:t>M</w:t>
      </w:r>
      <w:r w:rsidRPr="4B3F3361">
        <w:t xml:space="preserve">ember </w:t>
      </w:r>
      <w:r w:rsidR="001931DC">
        <w:t>C</w:t>
      </w:r>
      <w:r w:rsidRPr="4B3F3361">
        <w:t xml:space="preserve">ode of </w:t>
      </w:r>
      <w:r w:rsidR="001931DC">
        <w:t>C</w:t>
      </w:r>
      <w:r w:rsidRPr="4B3F3361">
        <w:t xml:space="preserve">onduct clarifies the standard of behaviour expected from each </w:t>
      </w:r>
      <w:r w:rsidR="001B1EFD">
        <w:t>u3a</w:t>
      </w:r>
      <w:r w:rsidRPr="4B3F3361">
        <w:t xml:space="preserve"> member.</w:t>
      </w:r>
    </w:p>
    <w:p w14:paraId="56AB30F5" w14:textId="77777777" w:rsidR="001931DC" w:rsidRPr="00C66545" w:rsidRDefault="001931DC" w:rsidP="001931DC">
      <w:pPr>
        <w:pStyle w:val="Heading1"/>
        <w:spacing w:before="0" w:after="0"/>
        <w:rPr>
          <w:sz w:val="16"/>
          <w:szCs w:val="16"/>
        </w:rPr>
      </w:pPr>
    </w:p>
    <w:p w14:paraId="4D3C861F" w14:textId="0DBAE9E2" w:rsidR="002A3A6E" w:rsidRDefault="004D62C7" w:rsidP="001931DC">
      <w:pPr>
        <w:pStyle w:val="Heading1"/>
        <w:spacing w:before="0" w:after="0"/>
      </w:pPr>
      <w:r>
        <w:t>Scope</w:t>
      </w:r>
    </w:p>
    <w:p w14:paraId="38357EB1" w14:textId="2A06F680" w:rsidR="004D62C7" w:rsidRPr="004D62C7" w:rsidRDefault="004D62C7" w:rsidP="001931DC">
      <w:r>
        <w:t>Relevant to all u3a members.</w:t>
      </w:r>
    </w:p>
    <w:p w14:paraId="37833E1B" w14:textId="1E6B9AB6" w:rsidR="002A3A6E" w:rsidRPr="0010728B" w:rsidRDefault="00EE781F" w:rsidP="002A3A6E">
      <w:pPr>
        <w:pStyle w:val="Heading1"/>
      </w:pPr>
      <w:r>
        <w:t>Member Code of Conduct</w:t>
      </w:r>
    </w:p>
    <w:p w14:paraId="1244CAD5" w14:textId="4FAFAF18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know, follow and promote the Principles of the </w:t>
      </w:r>
      <w:r w:rsidR="001B1EFD">
        <w:t>u3a</w:t>
      </w:r>
      <w:r w:rsidRPr="006D550C">
        <w:t xml:space="preserve"> Movement at every opportunity. </w:t>
      </w:r>
    </w:p>
    <w:p w14:paraId="74260C9E" w14:textId="3625831C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</w:pPr>
      <w:r w:rsidRPr="00046E72">
        <w:t xml:space="preserve">Members must always act in the best interests of </w:t>
      </w:r>
      <w:bookmarkStart w:id="0" w:name="_Hlk215563094"/>
      <w:r w:rsidR="009A0295">
        <w:t>Bourton &amp; District</w:t>
      </w:r>
      <w:r w:rsidRPr="00046E72">
        <w:t xml:space="preserve"> </w:t>
      </w:r>
      <w:bookmarkEnd w:id="0"/>
      <w:r w:rsidR="001B1EFD">
        <w:t>u3a</w:t>
      </w:r>
      <w:r w:rsidRPr="00046E72">
        <w:t xml:space="preserve"> and the </w:t>
      </w:r>
      <w:r w:rsidR="001B1EFD">
        <w:t>u3a</w:t>
      </w:r>
      <w:r w:rsidRPr="00046E72">
        <w:t xml:space="preserve"> Movement, strive to uphold its reputation and never do anything which could bring their own, another </w:t>
      </w:r>
      <w:r w:rsidR="001B1EFD">
        <w:t>u3a</w:t>
      </w:r>
      <w:r w:rsidRPr="00046E72">
        <w:t xml:space="preserve"> or the </w:t>
      </w:r>
      <w:r w:rsidR="001B1EFD">
        <w:t>u3a</w:t>
      </w:r>
      <w:r w:rsidRPr="00046E72">
        <w:t xml:space="preserve"> Movement into disrepute or expose it to undue risk. </w:t>
      </w:r>
    </w:p>
    <w:p w14:paraId="72BEEEEC" w14:textId="589EAE1C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use </w:t>
      </w:r>
      <w:r w:rsidR="009A0295">
        <w:t>Bourton &amp; District</w:t>
      </w:r>
      <w:r w:rsidR="009A0295" w:rsidRPr="00046E72">
        <w:t xml:space="preserve"> </w:t>
      </w:r>
      <w:r w:rsidR="001B1EFD">
        <w:t>u3a</w:t>
      </w:r>
      <w:r w:rsidRPr="006D550C">
        <w:t xml:space="preserve">’s resources responsibly and only to further its stated charitable objects/purposes. </w:t>
      </w:r>
    </w:p>
    <w:p w14:paraId="21E0D8BC" w14:textId="5237CA8F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reflect the current organisational polic</w:t>
      </w:r>
      <w:r w:rsidR="00531EDE">
        <w:t>ies</w:t>
      </w:r>
      <w:r w:rsidRPr="006D550C">
        <w:t xml:space="preserve"> of </w:t>
      </w:r>
      <w:r w:rsidR="009A0295">
        <w:t>Bourton &amp; District</w:t>
      </w:r>
      <w:r w:rsidRPr="006D550C">
        <w:t xml:space="preserve"> </w:t>
      </w:r>
      <w:r w:rsidR="001B1EFD">
        <w:t>u3a</w:t>
      </w:r>
      <w:r w:rsidRPr="006D550C">
        <w:t xml:space="preserve">, regardless of whether it conflicts with their personal views. </w:t>
      </w:r>
    </w:p>
    <w:p w14:paraId="49E767A8" w14:textId="381D1E78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abide by </w:t>
      </w:r>
      <w:r w:rsidR="009A0295">
        <w:t>Bourton &amp; District</w:t>
      </w:r>
      <w:r w:rsidR="009A0295" w:rsidRPr="00046E72">
        <w:t xml:space="preserve"> </w:t>
      </w:r>
      <w:r w:rsidR="001B1EFD">
        <w:t>u3a</w:t>
      </w:r>
      <w:r w:rsidRPr="006D550C">
        <w:t xml:space="preserve">’s procedures and practices. </w:t>
      </w:r>
    </w:p>
    <w:p w14:paraId="4D807D2F" w14:textId="77777777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treat each other with dignity and respect at all times.</w:t>
      </w:r>
    </w:p>
    <w:p w14:paraId="44AEAE8A" w14:textId="22AE1615" w:rsidR="00DF53C2" w:rsidRDefault="00DF53C2" w:rsidP="00DF53C2">
      <w:pPr>
        <w:pStyle w:val="Heading1"/>
      </w:pPr>
      <w:r>
        <w:t>Related Documentation</w:t>
      </w:r>
    </w:p>
    <w:p w14:paraId="5C10B612" w14:textId="3F5A934D" w:rsidR="009D7A97" w:rsidRPr="001931DC" w:rsidRDefault="009D7A97" w:rsidP="001931DC">
      <w:pPr>
        <w:pStyle w:val="ListParagraph"/>
        <w:numPr>
          <w:ilvl w:val="0"/>
          <w:numId w:val="24"/>
        </w:numPr>
      </w:pPr>
      <w:hyperlink r:id="rId11" w:history="1">
        <w:r w:rsidRPr="001931DC">
          <w:rPr>
            <w:rStyle w:val="Hyperlink"/>
          </w:rPr>
          <w:t>Guiding principles</w:t>
        </w:r>
      </w:hyperlink>
      <w:r w:rsidRPr="001931DC">
        <w:t xml:space="preserve"> </w:t>
      </w:r>
    </w:p>
    <w:p w14:paraId="0825B6D2" w14:textId="56FC4E63" w:rsidR="009D7A97" w:rsidRPr="001931DC" w:rsidRDefault="00FF2DB4" w:rsidP="001931DC">
      <w:pPr>
        <w:pStyle w:val="ListParagraph"/>
        <w:numPr>
          <w:ilvl w:val="0"/>
          <w:numId w:val="24"/>
        </w:numPr>
      </w:pPr>
      <w:hyperlink r:id="rId12" w:history="1">
        <w:r w:rsidR="009D7A97" w:rsidRPr="00FF2DB4">
          <w:rPr>
            <w:rStyle w:val="Hyperlink"/>
          </w:rPr>
          <w:t>Complaints Procedure</w:t>
        </w:r>
      </w:hyperlink>
      <w:r w:rsidR="009D7A97" w:rsidRPr="001931DC">
        <w:t xml:space="preserve"> </w:t>
      </w:r>
    </w:p>
    <w:p w14:paraId="09745928" w14:textId="5A4858DB" w:rsidR="009D7A97" w:rsidRPr="001931DC" w:rsidRDefault="00B626B5" w:rsidP="001931DC">
      <w:pPr>
        <w:pStyle w:val="ListParagraph"/>
        <w:numPr>
          <w:ilvl w:val="0"/>
          <w:numId w:val="24"/>
        </w:numPr>
      </w:pPr>
      <w:hyperlink r:id="rId13" w:history="1">
        <w:r w:rsidR="009D7A97" w:rsidRPr="00B626B5">
          <w:rPr>
            <w:rStyle w:val="Hyperlink"/>
          </w:rPr>
          <w:t>Membership application form</w:t>
        </w:r>
      </w:hyperlink>
      <w:r w:rsidR="009D7A97" w:rsidRPr="001931DC">
        <w:t xml:space="preserve"> </w:t>
      </w:r>
    </w:p>
    <w:p w14:paraId="327A6829" w14:textId="57C14AEA" w:rsidR="00DF53C2" w:rsidRDefault="00DF53C2" w:rsidP="00DF53C2"/>
    <w:p w14:paraId="387A0498" w14:textId="266AC044" w:rsidR="00163D76" w:rsidRDefault="00C66BFB" w:rsidP="00974E74">
      <w:r>
        <w:t xml:space="preserve">Where not hyperlinked directly above, all documents </w:t>
      </w:r>
      <w:r w:rsidR="001931DC">
        <w:t xml:space="preserve">are </w:t>
      </w:r>
      <w:r>
        <w:t xml:space="preserve">available to download from the u3a website: </w:t>
      </w:r>
      <w:hyperlink r:id="rId14" w:history="1">
        <w:r w:rsidRPr="00C66BFB">
          <w:rPr>
            <w:rStyle w:val="Hyperlink"/>
          </w:rPr>
          <w:t>www.u3a.org.uk</w:t>
        </w:r>
        <w:r w:rsidRPr="00766BD5">
          <w:rPr>
            <w:rStyle w:val="Hyperlink"/>
          </w:rPr>
          <w:t>/advice</w:t>
        </w:r>
      </w:hyperlink>
      <w:r>
        <w:t xml:space="preserve">  </w:t>
      </w:r>
    </w:p>
    <w:p w14:paraId="6389D202" w14:textId="77777777" w:rsidR="001931DC" w:rsidRPr="002F1C8C" w:rsidRDefault="001931DC" w:rsidP="00974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49"/>
        <w:gridCol w:w="2974"/>
        <w:gridCol w:w="4252"/>
        <w:gridCol w:w="1547"/>
      </w:tblGrid>
      <w:tr w:rsidR="00290FB5" w:rsidRPr="00511F23" w14:paraId="1B587D52" w14:textId="77777777" w:rsidTr="46893C27">
        <w:trPr>
          <w:trHeight w:val="340"/>
        </w:trPr>
        <w:tc>
          <w:tcPr>
            <w:tcW w:w="849" w:type="dxa"/>
            <w:tcBorders>
              <w:right w:val="nil"/>
            </w:tcBorders>
            <w:vAlign w:val="center"/>
          </w:tcPr>
          <w:p w14:paraId="238C17BF" w14:textId="77777777" w:rsidR="00290FB5" w:rsidRPr="00511F23" w:rsidRDefault="00290FB5" w:rsidP="003F3CF4">
            <w:pPr>
              <w:pStyle w:val="Header"/>
              <w:rPr>
                <w:sz w:val="16"/>
              </w:rPr>
            </w:pPr>
            <w:r w:rsidRPr="00511F23">
              <w:rPr>
                <w:noProof/>
                <w:sz w:val="16"/>
              </w:rPr>
              <w:drawing>
                <wp:inline distT="0" distB="0" distL="0" distR="0" wp14:anchorId="7CFFBC2E" wp14:editId="7CF74B3E">
                  <wp:extent cx="280501" cy="140970"/>
                  <wp:effectExtent l="0" t="0" r="0" b="0"/>
                  <wp:docPr id="4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picture containing dar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1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right w:val="nil"/>
            </w:tcBorders>
            <w:vAlign w:val="center"/>
          </w:tcPr>
          <w:p w14:paraId="75A2FF40" w14:textId="031B6BD5" w:rsidR="00290FB5" w:rsidRPr="00290FB5" w:rsidRDefault="0092463E" w:rsidP="00290FB5">
            <w:pPr>
              <w:pStyle w:val="Head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ember Code of Conduct </w:t>
            </w:r>
          </w:p>
        </w:tc>
        <w:tc>
          <w:tcPr>
            <w:tcW w:w="5799" w:type="dxa"/>
            <w:gridSpan w:val="2"/>
            <w:tcBorders>
              <w:left w:val="nil"/>
            </w:tcBorders>
            <w:vAlign w:val="center"/>
          </w:tcPr>
          <w:p w14:paraId="5077B49B" w14:textId="034C4D46" w:rsidR="00290FB5" w:rsidRPr="0087085D" w:rsidRDefault="00290FB5" w:rsidP="003F3CF4">
            <w:pPr>
              <w:pStyle w:val="Header"/>
              <w:jc w:val="right"/>
              <w:rPr>
                <w:b/>
                <w:bCs/>
                <w:sz w:val="16"/>
              </w:rPr>
            </w:pPr>
            <w:r w:rsidRPr="0087085D">
              <w:rPr>
                <w:b/>
                <w:bCs/>
                <w:sz w:val="16"/>
              </w:rPr>
              <w:t xml:space="preserve">The Third Age Trust </w:t>
            </w:r>
          </w:p>
        </w:tc>
      </w:tr>
      <w:tr w:rsidR="00290FB5" w:rsidRPr="0087085D" w14:paraId="2FA8E256" w14:textId="77777777" w:rsidTr="46893C27">
        <w:trPr>
          <w:trHeight w:val="283"/>
        </w:trPr>
        <w:tc>
          <w:tcPr>
            <w:tcW w:w="849" w:type="dxa"/>
            <w:vAlign w:val="center"/>
          </w:tcPr>
          <w:p w14:paraId="2CCC728E" w14:textId="203E6320" w:rsidR="00290FB5" w:rsidRPr="0087085D" w:rsidRDefault="00290FB5" w:rsidP="00290FB5">
            <w:pPr>
              <w:pStyle w:val="Header"/>
              <w:rPr>
                <w:b/>
                <w:bCs/>
                <w:sz w:val="16"/>
              </w:rPr>
            </w:pPr>
            <w:r w:rsidRPr="0087085D">
              <w:rPr>
                <w:b/>
                <w:bCs/>
                <w:sz w:val="16"/>
              </w:rPr>
              <w:t xml:space="preserve">Version </w:t>
            </w:r>
          </w:p>
        </w:tc>
        <w:tc>
          <w:tcPr>
            <w:tcW w:w="7226" w:type="dxa"/>
            <w:gridSpan w:val="2"/>
            <w:vAlign w:val="center"/>
          </w:tcPr>
          <w:p w14:paraId="3E738310" w14:textId="02082A60" w:rsidR="00290FB5" w:rsidRPr="0087085D" w:rsidRDefault="00290FB5" w:rsidP="00290FB5">
            <w:pPr>
              <w:pStyle w:val="Header"/>
              <w:rPr>
                <w:b/>
                <w:bCs/>
                <w:sz w:val="16"/>
              </w:rPr>
            </w:pPr>
            <w:r w:rsidRPr="0087085D">
              <w:rPr>
                <w:b/>
                <w:bCs/>
                <w:sz w:val="16"/>
              </w:rPr>
              <w:t xml:space="preserve">Description of changes </w:t>
            </w:r>
          </w:p>
        </w:tc>
        <w:tc>
          <w:tcPr>
            <w:tcW w:w="1547" w:type="dxa"/>
            <w:vAlign w:val="center"/>
          </w:tcPr>
          <w:p w14:paraId="3A537B2B" w14:textId="333A84F5" w:rsidR="00290FB5" w:rsidRPr="0087085D" w:rsidRDefault="00290FB5" w:rsidP="00290FB5">
            <w:pPr>
              <w:pStyle w:val="Header"/>
              <w:rPr>
                <w:b/>
                <w:bCs/>
                <w:sz w:val="16"/>
              </w:rPr>
            </w:pPr>
            <w:r w:rsidRPr="0087085D">
              <w:rPr>
                <w:b/>
                <w:bCs/>
                <w:sz w:val="16"/>
              </w:rPr>
              <w:t>Date</w:t>
            </w:r>
          </w:p>
        </w:tc>
      </w:tr>
      <w:tr w:rsidR="00290FB5" w:rsidRPr="00511F23" w14:paraId="7AC9FC0B" w14:textId="77777777" w:rsidTr="46893C27">
        <w:trPr>
          <w:trHeight w:val="283"/>
        </w:trPr>
        <w:tc>
          <w:tcPr>
            <w:tcW w:w="849" w:type="dxa"/>
            <w:vAlign w:val="center"/>
          </w:tcPr>
          <w:p w14:paraId="09732BE2" w14:textId="4E59CEA1" w:rsidR="00290FB5" w:rsidRPr="00511F23" w:rsidRDefault="00290FB5" w:rsidP="00A224E9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 xml:space="preserve">2.0 </w:t>
            </w:r>
          </w:p>
        </w:tc>
        <w:tc>
          <w:tcPr>
            <w:tcW w:w="7226" w:type="dxa"/>
            <w:gridSpan w:val="2"/>
            <w:vAlign w:val="center"/>
          </w:tcPr>
          <w:p w14:paraId="22673407" w14:textId="57E6FE59" w:rsidR="00290FB5" w:rsidRPr="00511F23" w:rsidRDefault="00290FB5" w:rsidP="46893C27">
            <w:pPr>
              <w:pStyle w:val="Header"/>
              <w:rPr>
                <w:sz w:val="16"/>
                <w:szCs w:val="16"/>
              </w:rPr>
            </w:pPr>
            <w:r w:rsidRPr="46893C27">
              <w:rPr>
                <w:sz w:val="16"/>
                <w:szCs w:val="16"/>
              </w:rPr>
              <w:t xml:space="preserve">Updated formatting </w:t>
            </w:r>
          </w:p>
        </w:tc>
        <w:tc>
          <w:tcPr>
            <w:tcW w:w="1547" w:type="dxa"/>
            <w:vAlign w:val="center"/>
          </w:tcPr>
          <w:p w14:paraId="6C43A97C" w14:textId="056E89E7" w:rsidR="00290FB5" w:rsidRPr="00511F23" w:rsidRDefault="001B1EFD" w:rsidP="00A224E9">
            <w:pPr>
              <w:pStyle w:val="Header"/>
              <w:rPr>
                <w:b/>
                <w:sz w:val="16"/>
              </w:rPr>
            </w:pPr>
            <w:r>
              <w:rPr>
                <w:sz w:val="16"/>
              </w:rPr>
              <w:t>18/10/2021</w:t>
            </w:r>
          </w:p>
        </w:tc>
      </w:tr>
      <w:tr w:rsidR="00290FB5" w:rsidRPr="00511F23" w14:paraId="527DE52A" w14:textId="77777777" w:rsidTr="46893C27"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96E" w14:textId="42F94648" w:rsidR="00290FB5" w:rsidRPr="00290FB5" w:rsidRDefault="00C66BFB" w:rsidP="00A224E9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42A" w14:textId="3D321D17" w:rsidR="00290FB5" w:rsidRPr="00511F23" w:rsidRDefault="00C66BFB" w:rsidP="00A224E9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Updated links and file nam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BFB" w14:textId="18F75396" w:rsidR="00290FB5" w:rsidRPr="00290FB5" w:rsidRDefault="001931DC" w:rsidP="00A224E9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11/04</w:t>
            </w:r>
            <w:r w:rsidR="00C66BFB">
              <w:rPr>
                <w:sz w:val="16"/>
              </w:rPr>
              <w:t>/2023</w:t>
            </w:r>
          </w:p>
        </w:tc>
      </w:tr>
    </w:tbl>
    <w:p w14:paraId="5B341F9F" w14:textId="77777777" w:rsidR="00974E74" w:rsidRPr="00180055" w:rsidRDefault="00974E74" w:rsidP="00C66545">
      <w:pPr>
        <w:pStyle w:val="Header"/>
      </w:pPr>
    </w:p>
    <w:sectPr w:rsidR="00974E74" w:rsidRPr="00180055" w:rsidSect="000C64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3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614C" w14:textId="77777777" w:rsidR="00F4127A" w:rsidRDefault="00F4127A" w:rsidP="008432C3">
      <w:pPr>
        <w:spacing w:line="240" w:lineRule="auto"/>
      </w:pPr>
      <w:r>
        <w:separator/>
      </w:r>
    </w:p>
  </w:endnote>
  <w:endnote w:type="continuationSeparator" w:id="0">
    <w:p w14:paraId="72347B61" w14:textId="77777777" w:rsidR="00F4127A" w:rsidRDefault="00F4127A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7A3D43DD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77777777" w:rsidR="000C648D" w:rsidRDefault="000C648D">
                          <w:r>
                            <w:rPr>
                              <w:rFonts w:cs="Arial"/>
                              <w:color w:val="1C5B9A"/>
                              <w:szCs w:val="20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77777777" w:rsidR="000C648D" w:rsidRDefault="000C648D">
                    <w:r>
                      <w:rPr>
                        <w:rFonts w:cs="Arial"/>
                        <w:color w:val="1C5B9A"/>
                        <w:szCs w:val="20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A4F34B" id="Oval 2" o:spid="_x0000_s1026" style="position:absolute;margin-left:450.9pt;margin-top:-6.85pt;width:22.65pt;height:22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</w:t>
    </w:r>
    <w:r w:rsidR="009A0295">
      <w:rPr>
        <w:rFonts w:ascii="Arial" w:hAnsi="Arial" w:cs="Arial"/>
        <w:color w:val="1C5B9A"/>
        <w:sz w:val="20"/>
        <w:szCs w:val="20"/>
      </w:rPr>
      <w:t>1157184</w: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 | Website: </w:t>
    </w:r>
    <w:hyperlink r:id="rId1" w:history="1">
      <w:r w:rsidR="00A32561" w:rsidRPr="00BA28A9">
        <w:rPr>
          <w:rStyle w:val="Hyperlink"/>
          <w:rFonts w:ascii="Arial" w:hAnsi="Arial" w:cs="Arial"/>
          <w:sz w:val="20"/>
          <w:szCs w:val="20"/>
        </w:rPr>
        <w:t>www.bourton.u3asite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31F3" w14:textId="77777777" w:rsidR="009A0295" w:rsidRDefault="009A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E5D1" w14:textId="77777777" w:rsidR="00F4127A" w:rsidRDefault="00F4127A" w:rsidP="008432C3">
      <w:pPr>
        <w:spacing w:line="240" w:lineRule="auto"/>
      </w:pPr>
      <w:r>
        <w:separator/>
      </w:r>
    </w:p>
  </w:footnote>
  <w:footnote w:type="continuationSeparator" w:id="0">
    <w:p w14:paraId="01C59D16" w14:textId="77777777" w:rsidR="00F4127A" w:rsidRDefault="00F4127A" w:rsidP="00843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FB61" w14:textId="77777777" w:rsidR="009A0295" w:rsidRDefault="009A0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734E" w14:textId="77777777" w:rsidR="009A0295" w:rsidRDefault="009A0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918"/>
    <w:multiLevelType w:val="hybridMultilevel"/>
    <w:tmpl w:val="384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F3FA2"/>
    <w:multiLevelType w:val="hybridMultilevel"/>
    <w:tmpl w:val="D9EC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D150B"/>
    <w:multiLevelType w:val="hybridMultilevel"/>
    <w:tmpl w:val="12C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C38"/>
    <w:multiLevelType w:val="hybridMultilevel"/>
    <w:tmpl w:val="3CDC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51B0"/>
    <w:multiLevelType w:val="hybridMultilevel"/>
    <w:tmpl w:val="173E1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8C3"/>
    <w:multiLevelType w:val="hybridMultilevel"/>
    <w:tmpl w:val="9C14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12B"/>
    <w:multiLevelType w:val="hybridMultilevel"/>
    <w:tmpl w:val="BC00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A2F37"/>
    <w:multiLevelType w:val="hybridMultilevel"/>
    <w:tmpl w:val="3686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2716"/>
    <w:multiLevelType w:val="hybridMultilevel"/>
    <w:tmpl w:val="74C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27701"/>
    <w:multiLevelType w:val="hybridMultilevel"/>
    <w:tmpl w:val="7EE2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55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3FD0"/>
    <w:multiLevelType w:val="hybridMultilevel"/>
    <w:tmpl w:val="C22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44F8"/>
    <w:multiLevelType w:val="hybridMultilevel"/>
    <w:tmpl w:val="3D568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947"/>
    <w:multiLevelType w:val="hybridMultilevel"/>
    <w:tmpl w:val="F21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86299">
    <w:abstractNumId w:val="2"/>
  </w:num>
  <w:num w:numId="2" w16cid:durableId="479538303">
    <w:abstractNumId w:val="3"/>
  </w:num>
  <w:num w:numId="3" w16cid:durableId="1221791662">
    <w:abstractNumId w:val="20"/>
  </w:num>
  <w:num w:numId="4" w16cid:durableId="1504734080">
    <w:abstractNumId w:val="10"/>
  </w:num>
  <w:num w:numId="5" w16cid:durableId="178325060">
    <w:abstractNumId w:val="16"/>
  </w:num>
  <w:num w:numId="6" w16cid:durableId="203828531">
    <w:abstractNumId w:val="8"/>
  </w:num>
  <w:num w:numId="7" w16cid:durableId="1146626504">
    <w:abstractNumId w:val="15"/>
  </w:num>
  <w:num w:numId="8" w16cid:durableId="240142682">
    <w:abstractNumId w:val="14"/>
  </w:num>
  <w:num w:numId="9" w16cid:durableId="407197308">
    <w:abstractNumId w:val="5"/>
  </w:num>
  <w:num w:numId="10" w16cid:durableId="650330968">
    <w:abstractNumId w:val="13"/>
  </w:num>
  <w:num w:numId="11" w16cid:durableId="1488395194">
    <w:abstractNumId w:val="1"/>
  </w:num>
  <w:num w:numId="12" w16cid:durableId="1796606350">
    <w:abstractNumId w:val="11"/>
  </w:num>
  <w:num w:numId="13" w16cid:durableId="269315788">
    <w:abstractNumId w:val="6"/>
  </w:num>
  <w:num w:numId="14" w16cid:durableId="563294580">
    <w:abstractNumId w:val="21"/>
  </w:num>
  <w:num w:numId="15" w16cid:durableId="153179794">
    <w:abstractNumId w:val="0"/>
  </w:num>
  <w:num w:numId="16" w16cid:durableId="1962374337">
    <w:abstractNumId w:val="22"/>
  </w:num>
  <w:num w:numId="17" w16cid:durableId="1445925725">
    <w:abstractNumId w:val="7"/>
  </w:num>
  <w:num w:numId="18" w16cid:durableId="1049837467">
    <w:abstractNumId w:val="4"/>
  </w:num>
  <w:num w:numId="19" w16cid:durableId="88083910">
    <w:abstractNumId w:val="19"/>
  </w:num>
  <w:num w:numId="20" w16cid:durableId="88701784">
    <w:abstractNumId w:val="23"/>
  </w:num>
  <w:num w:numId="21" w16cid:durableId="1477380078">
    <w:abstractNumId w:val="9"/>
  </w:num>
  <w:num w:numId="22" w16cid:durableId="1398939909">
    <w:abstractNumId w:val="12"/>
  </w:num>
  <w:num w:numId="23" w16cid:durableId="19357247">
    <w:abstractNumId w:val="18"/>
  </w:num>
  <w:num w:numId="24" w16cid:durableId="20184633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C648D"/>
    <w:rsid w:val="00163D76"/>
    <w:rsid w:val="00180055"/>
    <w:rsid w:val="001931DC"/>
    <w:rsid w:val="001A7D22"/>
    <w:rsid w:val="001B1EFD"/>
    <w:rsid w:val="001B7C86"/>
    <w:rsid w:val="001E55E7"/>
    <w:rsid w:val="001F50FF"/>
    <w:rsid w:val="00261F11"/>
    <w:rsid w:val="00287164"/>
    <w:rsid w:val="00290493"/>
    <w:rsid w:val="00290FB5"/>
    <w:rsid w:val="002A0BD9"/>
    <w:rsid w:val="002A3A6E"/>
    <w:rsid w:val="002A6D75"/>
    <w:rsid w:val="002D1C31"/>
    <w:rsid w:val="002E31E7"/>
    <w:rsid w:val="003026D4"/>
    <w:rsid w:val="003A7311"/>
    <w:rsid w:val="003F58DE"/>
    <w:rsid w:val="00416CD2"/>
    <w:rsid w:val="004A469E"/>
    <w:rsid w:val="004D62C7"/>
    <w:rsid w:val="00531EDE"/>
    <w:rsid w:val="00532E97"/>
    <w:rsid w:val="0055455C"/>
    <w:rsid w:val="00571B18"/>
    <w:rsid w:val="00583F4B"/>
    <w:rsid w:val="005B5439"/>
    <w:rsid w:val="00632333"/>
    <w:rsid w:val="00634C85"/>
    <w:rsid w:val="006457A1"/>
    <w:rsid w:val="00674910"/>
    <w:rsid w:val="006801EA"/>
    <w:rsid w:val="0068061F"/>
    <w:rsid w:val="00695598"/>
    <w:rsid w:val="006A5ADA"/>
    <w:rsid w:val="006D1DA4"/>
    <w:rsid w:val="006D5F55"/>
    <w:rsid w:val="00760722"/>
    <w:rsid w:val="007B4715"/>
    <w:rsid w:val="00836BBE"/>
    <w:rsid w:val="008432C3"/>
    <w:rsid w:val="0086257D"/>
    <w:rsid w:val="0087085D"/>
    <w:rsid w:val="008A6ACD"/>
    <w:rsid w:val="0092463E"/>
    <w:rsid w:val="00974E74"/>
    <w:rsid w:val="00980CEE"/>
    <w:rsid w:val="009A0295"/>
    <w:rsid w:val="009A4CAE"/>
    <w:rsid w:val="009D7A97"/>
    <w:rsid w:val="00A32561"/>
    <w:rsid w:val="00A57E01"/>
    <w:rsid w:val="00A7142C"/>
    <w:rsid w:val="00AA216A"/>
    <w:rsid w:val="00B11DFA"/>
    <w:rsid w:val="00B626B5"/>
    <w:rsid w:val="00B831EA"/>
    <w:rsid w:val="00BA120F"/>
    <w:rsid w:val="00BC0EA5"/>
    <w:rsid w:val="00C17C85"/>
    <w:rsid w:val="00C45CC6"/>
    <w:rsid w:val="00C66545"/>
    <w:rsid w:val="00C66BFB"/>
    <w:rsid w:val="00CA374A"/>
    <w:rsid w:val="00D3376D"/>
    <w:rsid w:val="00D7481F"/>
    <w:rsid w:val="00D91F02"/>
    <w:rsid w:val="00D969F5"/>
    <w:rsid w:val="00DB3F61"/>
    <w:rsid w:val="00DD2F2C"/>
    <w:rsid w:val="00DD6705"/>
    <w:rsid w:val="00DF53C2"/>
    <w:rsid w:val="00E11D12"/>
    <w:rsid w:val="00EE781F"/>
    <w:rsid w:val="00F01316"/>
    <w:rsid w:val="00F20DAF"/>
    <w:rsid w:val="00F4127A"/>
    <w:rsid w:val="00F50A04"/>
    <w:rsid w:val="00FA162D"/>
    <w:rsid w:val="00FE29EA"/>
    <w:rsid w:val="00FF2DB4"/>
    <w:rsid w:val="00FF6948"/>
    <w:rsid w:val="4689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C7"/>
    <w:pPr>
      <w:spacing w:line="280" w:lineRule="exact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76"/>
    <w:pPr>
      <w:keepNext/>
      <w:keepLines/>
      <w:spacing w:before="36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D76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A6E"/>
    <w:rPr>
      <w:rFonts w:ascii="Verdana" w:hAnsi="Verdana"/>
      <w:sz w:val="20"/>
      <w:szCs w:val="22"/>
    </w:rPr>
  </w:style>
  <w:style w:type="character" w:customStyle="1" w:styleId="normaltextrun">
    <w:name w:val="normaltextrun"/>
    <w:basedOn w:val="DefaultParagraphFont"/>
    <w:rsid w:val="002A3A6E"/>
  </w:style>
  <w:style w:type="paragraph" w:styleId="Revision">
    <w:name w:val="Revision"/>
    <w:hidden/>
    <w:uiPriority w:val="99"/>
    <w:semiHidden/>
    <w:rsid w:val="00C66BFB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urton.u3asite.uk/wp-content/uploads/2025/09/membership-newapplicationsept25-v2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ourton.u3asite.uk/wp-content/uploads/2024/09/banddu3acomplaintspolicy01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3a.org.uk/about?view=article&amp;id=312:vision-and-mission&amp;catid=16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3a.org.uk/advi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urton.u3asite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6ABBA68AF9429498DFA2F6E3E4EC" ma:contentTypeVersion="17" ma:contentTypeDescription="Create a new document." ma:contentTypeScope="" ma:versionID="de93e9149c94647b9944a3020d70e0b5">
  <xsd:schema xmlns:xsd="http://www.w3.org/2001/XMLSchema" xmlns:xs="http://www.w3.org/2001/XMLSchema" xmlns:p="http://schemas.microsoft.com/office/2006/metadata/properties" xmlns:ns2="c4b9851d-e985-423a-9cb2-ff682e2a997f" xmlns:ns3="a6e3a099-5797-499b-920f-942eeddded4d" xmlns:ns4="47d78294-a87e-4383-9d92-bfdb2f5f4ee4" targetNamespace="http://schemas.microsoft.com/office/2006/metadata/properties" ma:root="true" ma:fieldsID="3f2065679c4ef48c816f814321d6b3a5" ns2:_="" ns3:_="" ns4:_="">
    <xsd:import namespace="c4b9851d-e985-423a-9cb2-ff682e2a997f"/>
    <xsd:import namespace="a6e3a099-5797-499b-920f-942eeddded4d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atu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851d-e985-423a-9cb2-ff682e2a9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Draft" ma:internalName="Status">
      <xsd:simpleType>
        <xsd:restriction base="dms:Choice">
          <xsd:enumeration value="Draft"/>
          <xsd:enumeration value="Final, awaiting formatting"/>
          <xsd:enumeration value="Formatted, awaiting approval"/>
          <xsd:enumeration value="Approved, awaiting upload"/>
          <xsd:enumeration value="Uploaded - done"/>
          <xsd:enumeration value="On hold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a099-5797-499b-920f-942eeddde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9ef1b5-9f74-4978-b982-e9fd53b9bc3d}" ma:internalName="TaxCatchAll" ma:showField="CatchAllData" ma:web="47d78294-a87e-4383-9d92-bfdb2f5f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9851d-e985-423a-9cb2-ff682e2a997f">
      <Terms xmlns="http://schemas.microsoft.com/office/infopath/2007/PartnerControls"/>
    </lcf76f155ced4ddcb4097134ff3c332f>
    <TaxCatchAll xmlns="47d78294-a87e-4383-9d92-bfdb2f5f4ee4" xsi:nil="true"/>
    <Status xmlns="c4b9851d-e985-423a-9cb2-ff682e2a997f">Draft</Status>
  </documentManagement>
</p:properties>
</file>

<file path=customXml/itemProps1.xml><?xml version="1.0" encoding="utf-8"?>
<ds:datastoreItem xmlns:ds="http://schemas.openxmlformats.org/officeDocument/2006/customXml" ds:itemID="{242BA16F-4FE2-4002-B762-433A497F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851d-e985-423a-9cb2-ff682e2a997f"/>
    <ds:schemaRef ds:uri="a6e3a099-5797-499b-920f-942eeddded4d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EE823-EA19-4C3A-8EE4-0A4961DFC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c4b9851d-e985-423a-9cb2-ff682e2a997f"/>
    <ds:schemaRef ds:uri="47d78294-a87e-4383-9d92-bfdb2f5f4e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enn Barrett</cp:lastModifiedBy>
  <cp:revision>5</cp:revision>
  <dcterms:created xsi:type="dcterms:W3CDTF">2026-01-11T12:58:00Z</dcterms:created>
  <dcterms:modified xsi:type="dcterms:W3CDTF">2026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6ABBA68AF9429498DFA2F6E3E4EC</vt:lpwstr>
  </property>
</Properties>
</file>